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B4A86" w14:textId="103E253E" w:rsidR="00020C89" w:rsidRDefault="00020C89"/>
    <w:p w14:paraId="3B277C90" w14:textId="6AE1B9FE" w:rsidR="00C357D3" w:rsidRPr="00D53408" w:rsidRDefault="00C357D3" w:rsidP="005D146D">
      <w:pPr>
        <w:pStyle w:val="Subttulo"/>
      </w:pPr>
      <w:r w:rsidRPr="00D53408">
        <w:t>INSCRIPCI</w:t>
      </w:r>
      <w:r w:rsidR="005D146D">
        <w:t>ONES DEL 14 AL 18 DE DICIEMBRE</w:t>
      </w:r>
    </w:p>
    <w:p w14:paraId="6ECFF91C" w14:textId="1F20577D" w:rsidR="00C357D3" w:rsidRPr="005D146D" w:rsidRDefault="00C357D3" w:rsidP="005D146D">
      <w:pPr>
        <w:pStyle w:val="Ttulo"/>
        <w:spacing w:after="240"/>
        <w:rPr>
          <w:sz w:val="52"/>
          <w:szCs w:val="52"/>
        </w:rPr>
      </w:pPr>
      <w:r w:rsidRPr="005D146D">
        <w:rPr>
          <w:sz w:val="52"/>
          <w:szCs w:val="52"/>
        </w:rPr>
        <w:t>CONCURSO FACHADAS NAVIDAD 2020/21</w:t>
      </w:r>
    </w:p>
    <w:p w14:paraId="798E4260" w14:textId="7050969B" w:rsidR="00972424" w:rsidRDefault="00972424" w:rsidP="00D53408">
      <w:r>
        <w:t xml:space="preserve">Cumplimente los siguientes campos para inscribirse en el Concurso de Fachadas de Navidad 2020/21. </w:t>
      </w:r>
      <w:r w:rsidR="005D146D">
        <w:t>[</w:t>
      </w:r>
      <w:r>
        <w:t>Los campos marcados con * son obligatorios. El Nombre del Negocio** deberá cumplimentarse en caso de pertenecer a la categoría PROFESIONAL**.</w:t>
      </w:r>
      <w:r w:rsidR="005D146D">
        <w:t>]</w:t>
      </w:r>
    </w:p>
    <w:p w14:paraId="5EAEA15B" w14:textId="42150164" w:rsidR="005D146D" w:rsidRDefault="00820197" w:rsidP="00D53408">
      <w:r>
        <w:t>El resultado del concurso será público el miércoles 30 de diciembre del 2020.</w:t>
      </w:r>
    </w:p>
    <w:p w14:paraId="3AE323A8" w14:textId="669AB276" w:rsidR="00820197" w:rsidRPr="00D53408" w:rsidRDefault="00820197" w:rsidP="00D53408">
      <w:r>
        <w:t>Los concursantes se comprometen a mantener la decoración hasta el día 6 de enero del 2021.</w:t>
      </w:r>
    </w:p>
    <w:p w14:paraId="147229E6" w14:textId="77777777" w:rsidR="00C357D3" w:rsidRPr="00C357D3" w:rsidRDefault="00C357D3" w:rsidP="00C357D3"/>
    <w:tbl>
      <w:tblPr>
        <w:tblStyle w:val="Tablaconcuadrcula"/>
        <w:tblW w:w="5758" w:type="pct"/>
        <w:tblInd w:w="-431" w:type="dxa"/>
        <w:tblLook w:val="04A0" w:firstRow="1" w:lastRow="0" w:firstColumn="1" w:lastColumn="0" w:noHBand="0" w:noVBand="1"/>
      </w:tblPr>
      <w:tblGrid>
        <w:gridCol w:w="1486"/>
        <w:gridCol w:w="1441"/>
        <w:gridCol w:w="2433"/>
        <w:gridCol w:w="1664"/>
        <w:gridCol w:w="1039"/>
        <w:gridCol w:w="1730"/>
      </w:tblGrid>
      <w:tr w:rsidR="00C357D3" w14:paraId="1320D46B" w14:textId="77777777" w:rsidTr="00972424"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362498" w14:textId="7210925E" w:rsidR="00C357D3" w:rsidRPr="00D53408" w:rsidRDefault="00C357D3" w:rsidP="00820197">
            <w:pPr>
              <w:spacing w:line="276" w:lineRule="auto"/>
            </w:pPr>
            <w:r>
              <w:t>Nombre y Apellidos*</w:t>
            </w:r>
          </w:p>
        </w:tc>
        <w:sdt>
          <w:sdtPr>
            <w:alias w:val="Nombre y Apellidos"/>
            <w:tag w:val="Nombre y Apellidos"/>
            <w:id w:val="9308520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130E85" w14:textId="6FC652AB" w:rsidR="00C357D3" w:rsidRDefault="00EE6256" w:rsidP="00820197">
                <w:pPr>
                  <w:spacing w:before="240" w:line="276" w:lineRule="auto"/>
                </w:pPr>
                <w:r w:rsidRPr="004F680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72424" w14:paraId="6D47D930" w14:textId="77777777" w:rsidTr="00972424"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9B34C" w14:textId="77777777" w:rsidR="00972424" w:rsidRDefault="00972424" w:rsidP="00820197">
            <w:pPr>
              <w:spacing w:line="276" w:lineRule="auto"/>
            </w:pPr>
          </w:p>
        </w:tc>
        <w:tc>
          <w:tcPr>
            <w:tcW w:w="433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102428" w14:textId="77777777" w:rsidR="00972424" w:rsidRDefault="00972424" w:rsidP="00820197">
            <w:pPr>
              <w:spacing w:line="276" w:lineRule="auto"/>
            </w:pPr>
          </w:p>
        </w:tc>
      </w:tr>
      <w:tr w:rsidR="00C357D3" w14:paraId="07777018" w14:textId="77777777" w:rsidTr="00972424"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1C703" w14:textId="491D8F07" w:rsidR="00C357D3" w:rsidRPr="00D53408" w:rsidRDefault="00C357D3" w:rsidP="00820197">
            <w:pPr>
              <w:spacing w:line="276" w:lineRule="auto"/>
            </w:pPr>
            <w:r>
              <w:t>Nombre del Negocio</w:t>
            </w:r>
            <w:r w:rsidR="00972424" w:rsidRPr="00D53408">
              <w:t>**</w:t>
            </w:r>
          </w:p>
        </w:tc>
        <w:sdt>
          <w:sdtPr>
            <w:alias w:val="Nombre del Negocio"/>
            <w:tag w:val="Nombre del Negocio"/>
            <w:id w:val="-875851632"/>
            <w:placeholder>
              <w:docPart w:val="687C155172A74D6EADB9071818FB6AD5"/>
            </w:placeholder>
            <w:showingPlcHdr/>
          </w:sdtPr>
          <w:sdtEndPr/>
          <w:sdtContent>
            <w:tc>
              <w:tcPr>
                <w:tcW w:w="4333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E14742" w14:textId="20B33832" w:rsidR="00C357D3" w:rsidRPr="00D53408" w:rsidRDefault="00D53408" w:rsidP="00820197">
                <w:pPr>
                  <w:spacing w:line="276" w:lineRule="auto"/>
                </w:pPr>
                <w:r w:rsidRPr="00D5340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72424" w14:paraId="30B5AF34" w14:textId="77777777" w:rsidTr="00972424"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19D5E" w14:textId="77777777" w:rsidR="00972424" w:rsidRDefault="00972424" w:rsidP="00820197">
            <w:pPr>
              <w:spacing w:line="276" w:lineRule="auto"/>
            </w:pPr>
          </w:p>
        </w:tc>
        <w:tc>
          <w:tcPr>
            <w:tcW w:w="433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ED673" w14:textId="77777777" w:rsidR="00972424" w:rsidRDefault="00972424" w:rsidP="00820197">
            <w:pPr>
              <w:spacing w:line="276" w:lineRule="auto"/>
            </w:pPr>
          </w:p>
        </w:tc>
      </w:tr>
      <w:tr w:rsidR="00C357D3" w14:paraId="4AC09B1C" w14:textId="77777777" w:rsidTr="00972424"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3F647" w14:textId="23B13546" w:rsidR="00C357D3" w:rsidRPr="00D53408" w:rsidRDefault="00C357D3" w:rsidP="00820197">
            <w:pPr>
              <w:spacing w:line="276" w:lineRule="auto"/>
            </w:pPr>
            <w:r>
              <w:t>Categoría de Participación</w:t>
            </w:r>
            <w:r w:rsidR="00972424" w:rsidRPr="00D53408">
              <w:t>*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D3C8" w14:textId="77777777" w:rsidR="00C357D3" w:rsidRPr="00D53408" w:rsidRDefault="00C357D3" w:rsidP="00820197">
            <w:pPr>
              <w:spacing w:line="276" w:lineRule="auto"/>
              <w:jc w:val="center"/>
            </w:pPr>
            <w:r>
              <w:t>TRADICIONAL</w:t>
            </w:r>
          </w:p>
          <w:sdt>
            <w:sdtPr>
              <w:id w:val="1604607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EF681" w14:textId="38B60C7F" w:rsidR="00C357D3" w:rsidRPr="00D53408" w:rsidRDefault="00D53408" w:rsidP="00820197">
                <w:pPr>
                  <w:spacing w:line="276" w:lineRule="auto"/>
                  <w:jc w:val="center"/>
                </w:pPr>
                <w:r w:rsidRPr="00D53408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9491F" w14:textId="77777777" w:rsidR="00C357D3" w:rsidRPr="00D53408" w:rsidRDefault="00C357D3" w:rsidP="00820197">
            <w:pPr>
              <w:spacing w:line="276" w:lineRule="auto"/>
              <w:jc w:val="center"/>
            </w:pPr>
            <w:r>
              <w:t>ARTESANAL/SOSTENIBLE</w:t>
            </w:r>
          </w:p>
          <w:sdt>
            <w:sdtPr>
              <w:id w:val="1525127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3B534" w14:textId="097A6BD1" w:rsidR="00C357D3" w:rsidRPr="00D53408" w:rsidRDefault="00972424" w:rsidP="00820197">
                <w:pPr>
                  <w:spacing w:line="276" w:lineRule="auto"/>
                  <w:jc w:val="center"/>
                </w:pPr>
                <w:r w:rsidRPr="00D53408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69C00" w14:textId="77777777" w:rsidR="00C357D3" w:rsidRPr="00D53408" w:rsidRDefault="00C357D3" w:rsidP="00820197">
            <w:pPr>
              <w:spacing w:line="276" w:lineRule="auto"/>
              <w:jc w:val="center"/>
            </w:pPr>
            <w:r>
              <w:t>VANGUARDISTA</w:t>
            </w:r>
          </w:p>
          <w:sdt>
            <w:sdtPr>
              <w:id w:val="1448818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B5132" w14:textId="346DB87A" w:rsidR="00C357D3" w:rsidRPr="00D53408" w:rsidRDefault="00C357D3" w:rsidP="00820197">
                <w:pPr>
                  <w:spacing w:line="276" w:lineRule="auto"/>
                  <w:jc w:val="center"/>
                </w:pPr>
                <w:r w:rsidRPr="00D53408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4338A" w14:textId="77777777" w:rsidR="00C357D3" w:rsidRPr="00D53408" w:rsidRDefault="00C357D3" w:rsidP="00820197">
            <w:pPr>
              <w:spacing w:line="276" w:lineRule="auto"/>
              <w:jc w:val="center"/>
            </w:pPr>
            <w:r>
              <w:t>INFANTIL</w:t>
            </w:r>
          </w:p>
          <w:sdt>
            <w:sdtPr>
              <w:id w:val="-897354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6EC0A" w14:textId="03B9188C" w:rsidR="00C357D3" w:rsidRPr="00D53408" w:rsidRDefault="00C357D3" w:rsidP="00820197">
                <w:pPr>
                  <w:spacing w:line="276" w:lineRule="auto"/>
                  <w:jc w:val="center"/>
                </w:pPr>
                <w:r w:rsidRPr="00D53408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17855" w14:textId="7D644999" w:rsidR="00C357D3" w:rsidRPr="00D53408" w:rsidRDefault="00C357D3" w:rsidP="00820197">
            <w:pPr>
              <w:spacing w:line="276" w:lineRule="auto"/>
              <w:jc w:val="center"/>
            </w:pPr>
            <w:r>
              <w:t>PROFESIONAL</w:t>
            </w:r>
            <w:r w:rsidR="00972424" w:rsidRPr="00D53408">
              <w:t>**</w:t>
            </w:r>
          </w:p>
          <w:sdt>
            <w:sdtPr>
              <w:id w:val="-1064554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178B5" w14:textId="4C6480DC" w:rsidR="00C357D3" w:rsidRPr="00D53408" w:rsidRDefault="00C357D3" w:rsidP="00820197">
                <w:pPr>
                  <w:spacing w:line="276" w:lineRule="auto"/>
                  <w:jc w:val="center"/>
                </w:pPr>
                <w:r w:rsidRPr="00D53408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972424" w14:paraId="196BE5A2" w14:textId="77777777" w:rsidTr="00972424"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A339" w14:textId="77777777" w:rsidR="00972424" w:rsidRDefault="00972424" w:rsidP="00820197">
            <w:pPr>
              <w:spacing w:line="276" w:lineRule="auto"/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877A7" w14:textId="77777777" w:rsidR="00972424" w:rsidRDefault="00972424" w:rsidP="00820197">
            <w:pPr>
              <w:spacing w:line="276" w:lineRule="auto"/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3397A" w14:textId="77777777" w:rsidR="00972424" w:rsidRDefault="00972424" w:rsidP="00820197">
            <w:pPr>
              <w:spacing w:line="276" w:lineRule="auto"/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E83F" w14:textId="77777777" w:rsidR="00972424" w:rsidRDefault="00972424" w:rsidP="00820197">
            <w:pPr>
              <w:spacing w:line="276" w:lineRule="auto"/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A7415" w14:textId="77777777" w:rsidR="00972424" w:rsidRDefault="00972424" w:rsidP="00820197">
            <w:pPr>
              <w:spacing w:line="276" w:lineRule="auto"/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41023" w14:textId="77777777" w:rsidR="00972424" w:rsidRDefault="00972424" w:rsidP="00820197">
            <w:pPr>
              <w:spacing w:line="276" w:lineRule="auto"/>
            </w:pPr>
          </w:p>
        </w:tc>
      </w:tr>
      <w:tr w:rsidR="00C357D3" w14:paraId="749C6FB6" w14:textId="77777777" w:rsidTr="00972424"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B5577" w14:textId="79B5FFC4" w:rsidR="00C357D3" w:rsidRPr="00D53408" w:rsidRDefault="00C357D3" w:rsidP="00820197">
            <w:pPr>
              <w:spacing w:line="276" w:lineRule="auto"/>
            </w:pPr>
            <w:r>
              <w:t>Dirección*</w:t>
            </w:r>
          </w:p>
        </w:tc>
        <w:sdt>
          <w:sdtPr>
            <w:alias w:val="Dirección"/>
            <w:tag w:val="Dirección"/>
            <w:id w:val="-1999416786"/>
            <w:placeholder>
              <w:docPart w:val="0C09C9C308914B65A2DE81368210CF12"/>
            </w:placeholder>
            <w:showingPlcHdr/>
          </w:sdtPr>
          <w:sdtEndPr/>
          <w:sdtContent>
            <w:tc>
              <w:tcPr>
                <w:tcW w:w="4333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AEA2BBB" w14:textId="7A41D7B0" w:rsidR="00C357D3" w:rsidRPr="00D53408" w:rsidRDefault="00D53408" w:rsidP="00820197">
                <w:pPr>
                  <w:spacing w:line="276" w:lineRule="auto"/>
                </w:pPr>
                <w:r w:rsidRPr="00D5340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72424" w14:paraId="3BFD3710" w14:textId="77777777" w:rsidTr="00972424"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17E76" w14:textId="77777777" w:rsidR="00972424" w:rsidRDefault="00972424" w:rsidP="00820197">
            <w:pPr>
              <w:spacing w:line="276" w:lineRule="auto"/>
            </w:pPr>
          </w:p>
        </w:tc>
        <w:tc>
          <w:tcPr>
            <w:tcW w:w="433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D7D4F" w14:textId="77777777" w:rsidR="00972424" w:rsidRDefault="00972424" w:rsidP="00820197">
            <w:pPr>
              <w:spacing w:line="276" w:lineRule="auto"/>
            </w:pPr>
          </w:p>
        </w:tc>
      </w:tr>
      <w:tr w:rsidR="00C357D3" w14:paraId="1603CD90" w14:textId="77777777" w:rsidTr="00972424"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68919" w14:textId="20C9D325" w:rsidR="00C357D3" w:rsidRPr="00D53408" w:rsidRDefault="00C357D3" w:rsidP="00820197">
            <w:pPr>
              <w:spacing w:line="276" w:lineRule="auto"/>
            </w:pPr>
            <w:r>
              <w:t>Teléfono de contacto*</w:t>
            </w:r>
          </w:p>
        </w:tc>
        <w:sdt>
          <w:sdtPr>
            <w:alias w:val="Teléfono"/>
            <w:tag w:val="Teléfono"/>
            <w:id w:val="932704415"/>
            <w:placeholder>
              <w:docPart w:val="0B6EA79B1C5348F2A0AD212FE7CC2C51"/>
            </w:placeholder>
            <w:showingPlcHdr/>
          </w:sdtPr>
          <w:sdtEndPr/>
          <w:sdtContent>
            <w:tc>
              <w:tcPr>
                <w:tcW w:w="4333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3C1524" w14:textId="3289DBF4" w:rsidR="00C357D3" w:rsidRPr="00D53408" w:rsidRDefault="00D53408" w:rsidP="00820197">
                <w:pPr>
                  <w:spacing w:line="276" w:lineRule="auto"/>
                </w:pPr>
                <w:r w:rsidRPr="00D5340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72424" w14:paraId="1F3DC245" w14:textId="77777777" w:rsidTr="00972424"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8A6513" w14:textId="77777777" w:rsidR="00972424" w:rsidRDefault="00972424" w:rsidP="00820197">
            <w:pPr>
              <w:spacing w:line="276" w:lineRule="auto"/>
            </w:pPr>
          </w:p>
        </w:tc>
        <w:tc>
          <w:tcPr>
            <w:tcW w:w="433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475F4" w14:textId="77777777" w:rsidR="00972424" w:rsidRDefault="00972424" w:rsidP="00820197">
            <w:pPr>
              <w:spacing w:line="276" w:lineRule="auto"/>
            </w:pPr>
          </w:p>
        </w:tc>
      </w:tr>
      <w:tr w:rsidR="00C357D3" w14:paraId="2A3ECD7D" w14:textId="77777777" w:rsidTr="00972424"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1CBBB" w14:textId="520A854F" w:rsidR="00C357D3" w:rsidRPr="00D53408" w:rsidRDefault="00C357D3" w:rsidP="00820197">
            <w:pPr>
              <w:spacing w:line="276" w:lineRule="auto"/>
            </w:pPr>
            <w:r>
              <w:t>Correo Electrónico</w:t>
            </w:r>
          </w:p>
        </w:tc>
        <w:sdt>
          <w:sdtPr>
            <w:alias w:val="Correo Electrónico"/>
            <w:tag w:val="Correo Electrónico"/>
            <w:id w:val="1724093517"/>
            <w:placeholder>
              <w:docPart w:val="3B995D6132B34EFAA724E851973AED8F"/>
            </w:placeholder>
            <w:showingPlcHdr/>
          </w:sdtPr>
          <w:sdtEndPr/>
          <w:sdtContent>
            <w:tc>
              <w:tcPr>
                <w:tcW w:w="4333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878D26" w14:textId="5D6B47AC" w:rsidR="00C357D3" w:rsidRPr="00D53408" w:rsidRDefault="00D53408" w:rsidP="00820197">
                <w:pPr>
                  <w:spacing w:line="276" w:lineRule="auto"/>
                </w:pPr>
                <w:r w:rsidRPr="00D5340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ECBEEB5" w14:textId="77777777" w:rsidR="00C357D3" w:rsidRDefault="00C357D3"/>
    <w:sectPr w:rsidR="00C357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DB4A8" w14:textId="77777777" w:rsidR="00DA6240" w:rsidRPr="00D53408" w:rsidRDefault="00DA6240" w:rsidP="00D53408">
      <w:r>
        <w:separator/>
      </w:r>
    </w:p>
  </w:endnote>
  <w:endnote w:type="continuationSeparator" w:id="0">
    <w:p w14:paraId="3C59E734" w14:textId="77777777" w:rsidR="00DA6240" w:rsidRPr="00D53408" w:rsidRDefault="00DA6240" w:rsidP="00D5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4C392" w14:textId="77777777" w:rsidR="00C357D3" w:rsidRPr="00D53408" w:rsidRDefault="00C357D3" w:rsidP="00D53408">
    <w:pPr>
      <w:pStyle w:val="western"/>
    </w:pPr>
  </w:p>
  <w:p w14:paraId="673F76E7" w14:textId="6ED337A5" w:rsidR="00C357D3" w:rsidRPr="00D53408" w:rsidRDefault="00C357D3" w:rsidP="00D53408">
    <w:pPr>
      <w:pStyle w:val="western"/>
    </w:pPr>
    <w:r w:rsidRPr="00D53408">
      <w:rPr>
        <w:noProof/>
      </w:rPr>
      <w:drawing>
        <wp:inline distT="0" distB="0" distL="0" distR="0" wp14:anchorId="380AB778" wp14:editId="3326C9D3">
          <wp:extent cx="5400040" cy="10750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7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164F9" w14:textId="77777777" w:rsidR="00C357D3" w:rsidRPr="00D53408" w:rsidRDefault="00C357D3" w:rsidP="00D53408">
    <w:pPr>
      <w:pStyle w:val="western"/>
    </w:pPr>
    <w:r w:rsidRPr="00D53408">
      <w:t>Plaza Mayor, 3 28370 Chinchón (Madrid) -Tlf.: 91 894 00 04 /84 • Fax: 91 894 08 87</w:t>
    </w:r>
  </w:p>
  <w:p w14:paraId="3BD87282" w14:textId="72197CF7" w:rsidR="00C357D3" w:rsidRPr="00D53408" w:rsidRDefault="00DA6240" w:rsidP="00D53408">
    <w:pPr>
      <w:pStyle w:val="western"/>
    </w:pPr>
    <w:hyperlink r:id="rId2" w:history="1">
      <w:r w:rsidR="00C357D3" w:rsidRPr="00D53408">
        <w:rPr>
          <w:rStyle w:val="Hipervnculo"/>
        </w:rPr>
        <w:t>www.ciudad-chinchon.com</w:t>
      </w:r>
    </w:hyperlink>
    <w:r w:rsidR="00C357D3" w:rsidRPr="00D53408">
      <w:t xml:space="preserve"> - </w:t>
    </w:r>
    <w:hyperlink r:id="rId3" w:history="1">
      <w:r w:rsidR="00C357D3" w:rsidRPr="00D53408">
        <w:rPr>
          <w:rStyle w:val="Hipervnculo"/>
        </w:rPr>
        <w:t>correo@ciudad-chincho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0342" w14:textId="77777777" w:rsidR="00DA6240" w:rsidRPr="00D53408" w:rsidRDefault="00DA6240" w:rsidP="00D53408">
      <w:r>
        <w:separator/>
      </w:r>
    </w:p>
  </w:footnote>
  <w:footnote w:type="continuationSeparator" w:id="0">
    <w:p w14:paraId="111AE343" w14:textId="77777777" w:rsidR="00DA6240" w:rsidRPr="00D53408" w:rsidRDefault="00DA6240" w:rsidP="00D5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06773" w14:textId="01385DFA" w:rsidR="00C357D3" w:rsidRPr="00D53408" w:rsidRDefault="00C357D3" w:rsidP="005D146D">
    <w:pPr>
      <w:pStyle w:val="Encabezado"/>
      <w:jc w:val="right"/>
    </w:pPr>
    <w:r w:rsidRPr="00D53408">
      <w:rPr>
        <w:noProof/>
      </w:rPr>
      <w:drawing>
        <wp:inline distT="0" distB="0" distL="0" distR="0" wp14:anchorId="6A79E20F" wp14:editId="1E893A0B">
          <wp:extent cx="1591413" cy="657225"/>
          <wp:effectExtent l="0" t="0" r="8890" b="0"/>
          <wp:docPr id="2" name="Imagen 2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Sitio web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560" cy="658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40388B"/>
    <w:multiLevelType w:val="hybridMultilevel"/>
    <w:tmpl w:val="5F522E10"/>
    <w:lvl w:ilvl="0" w:tplc="E702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91757"/>
    <w:multiLevelType w:val="hybridMultilevel"/>
    <w:tmpl w:val="295E4D9C"/>
    <w:lvl w:ilvl="0" w:tplc="DA0C7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47"/>
    <w:rsid w:val="00020C89"/>
    <w:rsid w:val="00467F47"/>
    <w:rsid w:val="005D146D"/>
    <w:rsid w:val="007A108B"/>
    <w:rsid w:val="007F61AD"/>
    <w:rsid w:val="00820197"/>
    <w:rsid w:val="0084720D"/>
    <w:rsid w:val="00972424"/>
    <w:rsid w:val="00AB024B"/>
    <w:rsid w:val="00B0114E"/>
    <w:rsid w:val="00C357D3"/>
    <w:rsid w:val="00D53408"/>
    <w:rsid w:val="00DA4D79"/>
    <w:rsid w:val="00DA6240"/>
    <w:rsid w:val="00EE6256"/>
    <w:rsid w:val="00F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2555"/>
  <w15:chartTrackingRefBased/>
  <w15:docId w15:val="{C6469A0C-0237-430E-A023-83A9E4BC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7D3"/>
  </w:style>
  <w:style w:type="paragraph" w:styleId="Piedepgina">
    <w:name w:val="footer"/>
    <w:basedOn w:val="Normal"/>
    <w:link w:val="PiedepginaCar"/>
    <w:uiPriority w:val="99"/>
    <w:unhideWhenUsed/>
    <w:rsid w:val="00C35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7D3"/>
  </w:style>
  <w:style w:type="paragraph" w:styleId="Ttulo">
    <w:name w:val="Title"/>
    <w:basedOn w:val="Normal"/>
    <w:next w:val="Normal"/>
    <w:link w:val="TtuloCar"/>
    <w:uiPriority w:val="10"/>
    <w:qFormat/>
    <w:rsid w:val="00C35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5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57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57D3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C3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357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57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western">
    <w:name w:val="western"/>
    <w:basedOn w:val="Normal"/>
    <w:rsid w:val="00C357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724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53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reo@ciudad-chinchon.com" TargetMode="External"/><Relationship Id="rId2" Type="http://schemas.openxmlformats.org/officeDocument/2006/relationships/hyperlink" Target="http://www.ciudad-chinchon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7C155172A74D6EADB9071818FB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B977-D6EA-48C9-BCEC-0FB016DCEEEC}"/>
      </w:docPartPr>
      <w:docPartBody>
        <w:p w:rsidR="00035D43" w:rsidRDefault="00841054" w:rsidP="00841054">
          <w:pPr>
            <w:pStyle w:val="687C155172A74D6EADB9071818FB6AD5"/>
          </w:pPr>
          <w:r w:rsidRPr="007D7E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09C9C308914B65A2DE81368210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DF3B-E198-4C4E-8384-CCF37CFBF5CF}"/>
      </w:docPartPr>
      <w:docPartBody>
        <w:p w:rsidR="00035D43" w:rsidRDefault="00841054" w:rsidP="00841054">
          <w:pPr>
            <w:pStyle w:val="0C09C9C308914B65A2DE81368210CF12"/>
          </w:pPr>
          <w:r w:rsidRPr="007D7E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6EA79B1C5348F2A0AD212FE7CC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93BD-2AF7-47B7-AAB5-14E0A218FA04}"/>
      </w:docPartPr>
      <w:docPartBody>
        <w:p w:rsidR="00035D43" w:rsidRDefault="00841054" w:rsidP="00841054">
          <w:pPr>
            <w:pStyle w:val="0B6EA79B1C5348F2A0AD212FE7CC2C51"/>
          </w:pPr>
          <w:r w:rsidRPr="007D7E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995D6132B34EFAA724E851973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68E2-471B-49F7-BEA0-22BB13AE05BD}"/>
      </w:docPartPr>
      <w:docPartBody>
        <w:p w:rsidR="00035D43" w:rsidRDefault="00841054" w:rsidP="00841054">
          <w:pPr>
            <w:pStyle w:val="3B995D6132B34EFAA724E851973AED8F"/>
          </w:pPr>
          <w:r w:rsidRPr="007D7E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DBAF-43C4-4981-ACE9-16F4258EC651}"/>
      </w:docPartPr>
      <w:docPartBody>
        <w:p w:rsidR="00081DA5" w:rsidRDefault="00035D43">
          <w:r w:rsidRPr="004F680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54"/>
    <w:rsid w:val="00035D43"/>
    <w:rsid w:val="00061C94"/>
    <w:rsid w:val="00081DA5"/>
    <w:rsid w:val="005C490D"/>
    <w:rsid w:val="00841054"/>
    <w:rsid w:val="00AE45F9"/>
    <w:rsid w:val="00F9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5D43"/>
    <w:rPr>
      <w:color w:val="808080"/>
    </w:rPr>
  </w:style>
  <w:style w:type="paragraph" w:customStyle="1" w:styleId="687C155172A74D6EADB9071818FB6AD5">
    <w:name w:val="687C155172A74D6EADB9071818FB6AD5"/>
    <w:rsid w:val="00841054"/>
    <w:rPr>
      <w:rFonts w:eastAsiaTheme="minorHAnsi"/>
      <w:lang w:eastAsia="en-US"/>
    </w:rPr>
  </w:style>
  <w:style w:type="paragraph" w:customStyle="1" w:styleId="0C09C9C308914B65A2DE81368210CF12">
    <w:name w:val="0C09C9C308914B65A2DE81368210CF12"/>
    <w:rsid w:val="00841054"/>
    <w:rPr>
      <w:rFonts w:eastAsiaTheme="minorHAnsi"/>
      <w:lang w:eastAsia="en-US"/>
    </w:rPr>
  </w:style>
  <w:style w:type="paragraph" w:customStyle="1" w:styleId="0B6EA79B1C5348F2A0AD212FE7CC2C51">
    <w:name w:val="0B6EA79B1C5348F2A0AD212FE7CC2C51"/>
    <w:rsid w:val="00841054"/>
    <w:rPr>
      <w:rFonts w:eastAsiaTheme="minorHAnsi"/>
      <w:lang w:eastAsia="en-US"/>
    </w:rPr>
  </w:style>
  <w:style w:type="paragraph" w:customStyle="1" w:styleId="3B995D6132B34EFAA724E851973AED8F">
    <w:name w:val="3B995D6132B34EFAA724E851973AED8F"/>
    <w:rsid w:val="008410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78B0-32E0-456C-8DC3-8339F07A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ortelano Carretero</dc:creator>
  <cp:keywords/>
  <dc:description/>
  <cp:lastModifiedBy>Jesus Hortelano Carretero</cp:lastModifiedBy>
  <cp:revision>11</cp:revision>
  <cp:lastPrinted>2020-12-04T11:49:00Z</cp:lastPrinted>
  <dcterms:created xsi:type="dcterms:W3CDTF">2020-12-04T11:32:00Z</dcterms:created>
  <dcterms:modified xsi:type="dcterms:W3CDTF">2020-12-04T12:03:00Z</dcterms:modified>
</cp:coreProperties>
</file>